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3190" w14:textId="6B7330CB" w:rsidR="008B6CA5" w:rsidRDefault="00B04D7A" w:rsidP="00E061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lang w:val="en-GB"/>
        </w:rPr>
      </w:pPr>
      <w:r>
        <w:rPr>
          <w:rFonts w:cstheme="minorHAnsi"/>
          <w:b/>
          <w:iCs/>
          <w:lang w:val="en-GB"/>
        </w:rPr>
        <w:t>FORM 2</w:t>
      </w:r>
      <w:r w:rsidR="00E0610A" w:rsidRPr="00E0610A">
        <w:rPr>
          <w:rFonts w:cstheme="minorHAnsi"/>
          <w:b/>
          <w:iCs/>
          <w:lang w:val="en-GB"/>
        </w:rPr>
        <w:t>.</w:t>
      </w:r>
      <w:r w:rsidR="008B6CA5">
        <w:rPr>
          <w:rFonts w:cstheme="minorHAnsi"/>
          <w:b/>
          <w:iCs/>
          <w:lang w:val="en-GB"/>
        </w:rPr>
        <w:t>1</w:t>
      </w:r>
      <w:r w:rsidR="00E0610A" w:rsidRPr="00E0610A">
        <w:rPr>
          <w:rFonts w:cstheme="minorHAnsi"/>
          <w:b/>
          <w:iCs/>
          <w:lang w:val="en-GB"/>
        </w:rPr>
        <w:t xml:space="preserve"> </w:t>
      </w:r>
      <w:r w:rsidR="005D7908">
        <w:rPr>
          <w:rFonts w:cstheme="minorHAnsi"/>
          <w:b/>
          <w:iCs/>
          <w:lang w:val="en-GB"/>
        </w:rPr>
        <w:t xml:space="preserve">- UCH Candidate </w:t>
      </w:r>
      <w:r w:rsidR="00E0610A" w:rsidRPr="00E0610A">
        <w:rPr>
          <w:rFonts w:cstheme="minorHAnsi"/>
          <w:b/>
          <w:iCs/>
          <w:lang w:val="en-GB"/>
        </w:rPr>
        <w:t>Site</w:t>
      </w:r>
      <w:r w:rsidR="005D7908">
        <w:rPr>
          <w:rFonts w:cstheme="minorHAnsi"/>
          <w:b/>
          <w:iCs/>
          <w:lang w:val="en-GB"/>
        </w:rPr>
        <w:t xml:space="preserve">(s) </w:t>
      </w:r>
      <w:r w:rsidR="008F0F3E">
        <w:rPr>
          <w:rFonts w:cstheme="minorHAnsi"/>
          <w:b/>
          <w:iCs/>
          <w:lang w:val="en-GB"/>
        </w:rPr>
        <w:t xml:space="preserve">relevant </w:t>
      </w:r>
      <w:r w:rsidR="0046229C">
        <w:rPr>
          <w:rFonts w:cstheme="minorHAnsi"/>
          <w:b/>
          <w:iCs/>
          <w:lang w:val="en-GB"/>
        </w:rPr>
        <w:t>information</w:t>
      </w:r>
      <w:r w:rsidR="005D7908">
        <w:rPr>
          <w:rFonts w:cstheme="minorHAnsi"/>
          <w:b/>
          <w:iCs/>
          <w:lang w:val="en-GB"/>
        </w:rPr>
        <w:t>:</w:t>
      </w:r>
    </w:p>
    <w:p w14:paraId="2286FC46" w14:textId="1572EBFF" w:rsidR="00E0610A" w:rsidRDefault="008B6CA5" w:rsidP="00E061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lang w:val="en-GB"/>
        </w:rPr>
      </w:pPr>
      <w:r>
        <w:rPr>
          <w:rFonts w:cstheme="minorHAnsi"/>
          <w:b/>
          <w:iCs/>
          <w:lang w:val="en-GB"/>
        </w:rPr>
        <w:t xml:space="preserve">Site </w:t>
      </w:r>
      <w:r w:rsidR="00C21767">
        <w:rPr>
          <w:rFonts w:cstheme="minorHAnsi"/>
          <w:b/>
          <w:iCs/>
          <w:lang w:val="en-GB"/>
        </w:rPr>
        <w:t>n. __ of __ (the Institution can present 1 to 3 UCH Sites, please fill-in one form for each site)</w:t>
      </w:r>
      <w:r w:rsidR="00E0610A" w:rsidRPr="00E0610A">
        <w:rPr>
          <w:rFonts w:cstheme="minorHAnsi"/>
          <w:b/>
          <w:iCs/>
          <w:lang w:val="en-GB"/>
        </w:rPr>
        <w:t>:</w:t>
      </w:r>
    </w:p>
    <w:p w14:paraId="75D6B08F" w14:textId="77777777" w:rsidR="00A33DB7" w:rsidRDefault="00A33DB7" w:rsidP="00E061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lang w:val="en-GB"/>
        </w:rPr>
      </w:pPr>
    </w:p>
    <w:tbl>
      <w:tblPr>
        <w:tblW w:w="9654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5244"/>
      </w:tblGrid>
      <w:tr w:rsidR="00A33DB7" w:rsidRPr="00A33DB7" w14:paraId="58362645" w14:textId="77777777" w:rsidTr="00927CB7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5103" w14:textId="7354252D" w:rsidR="00A33DB7" w:rsidRPr="00A33DB7" w:rsidRDefault="00A33DB7" w:rsidP="00A33D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Name</w:t>
            </w:r>
            <w:r w:rsidR="00EC0EDB">
              <w:rPr>
                <w:rFonts w:ascii="Calibri" w:eastAsia="Times New Roman" w:hAnsi="Calibri" w:cs="Calibri"/>
                <w:color w:val="000000"/>
                <w:lang w:val="en-GB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C03A" w14:textId="77777777" w:rsidR="00A33DB7" w:rsidRPr="00A33DB7" w:rsidRDefault="00A33D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  <w:tr w:rsidR="00A33DB7" w:rsidRPr="00A33DB7" w14:paraId="570886FF" w14:textId="77777777" w:rsidTr="00927CB7">
        <w:trPr>
          <w:trHeight w:val="4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FD8F" w14:textId="7E231C11" w:rsidR="00A33DB7" w:rsidRPr="00A33DB7" w:rsidRDefault="00A33DB7" w:rsidP="00A33D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Location</w:t>
            </w:r>
            <w:r w:rsidR="00EC0EDB">
              <w:rPr>
                <w:rFonts w:ascii="Calibri" w:eastAsia="Times New Roman" w:hAnsi="Calibri" w:cs="Calibri"/>
                <w:color w:val="000000"/>
                <w:lang w:val="en-GB"/>
              </w:rPr>
              <w:t>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1E47" w14:textId="77777777" w:rsidR="00A33DB7" w:rsidRPr="00A33DB7" w:rsidRDefault="00A33D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  <w:tr w:rsidR="00A33DB7" w:rsidRPr="00A33DB7" w14:paraId="50AE0783" w14:textId="77777777" w:rsidTr="00122A65">
        <w:trPr>
          <w:trHeight w:val="5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D28E" w14:textId="23F8A799" w:rsidR="00A33DB7" w:rsidRPr="00A33DB7" w:rsidRDefault="00A33DB7" w:rsidP="00A33DB7">
            <w:pPr>
              <w:spacing w:before="0" w:after="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A33DB7">
              <w:rPr>
                <w:rFonts w:ascii="Calibri" w:eastAsia="Times New Roman" w:hAnsi="Calibri" w:cs="Calibri"/>
                <w:lang w:val="en-GB"/>
              </w:rPr>
              <w:t>Type of location (e.g., MPA, private area, public access area, etc.)</w:t>
            </w:r>
            <w:r w:rsidR="00EC0EDB">
              <w:rPr>
                <w:rFonts w:ascii="Calibri" w:eastAsia="Times New Roman" w:hAnsi="Calibri" w:cs="Calibri"/>
                <w:lang w:val="en-GB"/>
              </w:rPr>
              <w:t>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7D56" w14:textId="77777777" w:rsidR="00A33DB7" w:rsidRPr="00A33DB7" w:rsidRDefault="00A33D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33DB7" w:rsidRPr="00A33DB7" w14:paraId="15038F49" w14:textId="77777777" w:rsidTr="00122A65">
        <w:trPr>
          <w:trHeight w:val="5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FA11" w14:textId="73F6969E" w:rsidR="00A33DB7" w:rsidRPr="00A33DB7" w:rsidRDefault="00A33DB7" w:rsidP="00A33DB7">
            <w:pPr>
              <w:spacing w:before="0" w:after="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A33DB7">
              <w:rPr>
                <w:rFonts w:ascii="Calibri" w:eastAsia="Times New Roman" w:hAnsi="Calibri" w:cs="Calibri"/>
                <w:lang w:val="en-GB"/>
              </w:rPr>
              <w:t xml:space="preserve">Property/authority (e.g., MPA name, </w:t>
            </w:r>
            <w:r w:rsidR="0046229C" w:rsidRPr="00A33DB7">
              <w:rPr>
                <w:rFonts w:ascii="Calibri" w:eastAsia="Times New Roman" w:hAnsi="Calibri" w:cs="Calibri"/>
                <w:lang w:val="en-GB"/>
              </w:rPr>
              <w:t>Municipality</w:t>
            </w:r>
            <w:r w:rsidRPr="00A33DB7">
              <w:rPr>
                <w:rFonts w:ascii="Calibri" w:eastAsia="Times New Roman" w:hAnsi="Calibri" w:cs="Calibri"/>
                <w:lang w:val="en-GB"/>
              </w:rPr>
              <w:t xml:space="preserve"> name, private owner's name, etc.)</w:t>
            </w:r>
            <w:r w:rsidR="00EC0EDB">
              <w:rPr>
                <w:rFonts w:ascii="Calibri" w:eastAsia="Times New Roman" w:hAnsi="Calibri" w:cs="Calibri"/>
                <w:lang w:val="en-GB"/>
              </w:rPr>
              <w:t>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30F8" w14:textId="77777777" w:rsidR="00A33DB7" w:rsidRPr="00A33DB7" w:rsidRDefault="00A33D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33DB7" w:rsidRPr="00A33DB7" w14:paraId="679C9147" w14:textId="77777777" w:rsidTr="00927CB7">
        <w:trPr>
          <w:trHeight w:val="4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9A4B" w14:textId="15424FF5" w:rsidR="00A33DB7" w:rsidRPr="00A33DB7" w:rsidRDefault="00A33DB7" w:rsidP="00A33DB7">
            <w:pPr>
              <w:spacing w:before="0" w:after="0" w:line="240" w:lineRule="auto"/>
              <w:rPr>
                <w:rFonts w:ascii="Calibri" w:eastAsia="Times New Roman" w:hAnsi="Calibri" w:cs="Calibri"/>
                <w:lang w:val="it-IT"/>
              </w:rPr>
            </w:pPr>
            <w:r w:rsidRPr="00A33DB7">
              <w:rPr>
                <w:rFonts w:ascii="Calibri" w:eastAsia="Times New Roman" w:hAnsi="Calibri" w:cs="Calibri"/>
                <w:lang w:val="en-GB"/>
              </w:rPr>
              <w:t>Depth (range)</w:t>
            </w:r>
            <w:r w:rsidR="00EC0EDB">
              <w:rPr>
                <w:rFonts w:ascii="Calibri" w:eastAsia="Times New Roman" w:hAnsi="Calibri" w:cs="Calibri"/>
                <w:lang w:val="en-GB"/>
              </w:rPr>
              <w:t>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009E" w14:textId="77777777" w:rsidR="00A33DB7" w:rsidRPr="00A33DB7" w:rsidRDefault="00A33D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  <w:tr w:rsidR="00A33DB7" w:rsidRPr="00A33DB7" w14:paraId="331C830A" w14:textId="77777777" w:rsidTr="00927CB7">
        <w:trPr>
          <w:trHeight w:val="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2F80" w14:textId="2C022666" w:rsidR="00A33DB7" w:rsidRPr="00A33DB7" w:rsidRDefault="00A33DB7" w:rsidP="00A33DB7">
            <w:pPr>
              <w:spacing w:before="0" w:after="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A33DB7">
              <w:rPr>
                <w:rFonts w:ascii="Calibri" w:eastAsia="Times New Roman" w:hAnsi="Calibri" w:cs="Calibri"/>
                <w:lang w:val="en-GB"/>
              </w:rPr>
              <w:t>Average visibility (low, medium, high)</w:t>
            </w:r>
            <w:r w:rsidR="00EC0EDB">
              <w:rPr>
                <w:rFonts w:ascii="Calibri" w:eastAsia="Times New Roman" w:hAnsi="Calibri" w:cs="Calibri"/>
                <w:lang w:val="en-GB"/>
              </w:rPr>
              <w:t>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321F" w14:textId="77777777" w:rsidR="00A33DB7" w:rsidRPr="00A33DB7" w:rsidRDefault="00A33D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33DB7" w:rsidRPr="00A33DB7" w14:paraId="46D7B21A" w14:textId="77777777" w:rsidTr="00122A65">
        <w:trPr>
          <w:trHeight w:val="5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DDD0" w14:textId="6987D9F7" w:rsidR="00A33DB7" w:rsidRPr="00A33DB7" w:rsidRDefault="00A33DB7" w:rsidP="00A33DB7">
            <w:pPr>
              <w:spacing w:before="0" w:after="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A33DB7">
              <w:rPr>
                <w:rFonts w:ascii="Calibri" w:eastAsia="Times New Roman" w:hAnsi="Calibri" w:cs="Calibri"/>
                <w:lang w:val="en-GB"/>
              </w:rPr>
              <w:t>Distance from the shoreline (meters)</w:t>
            </w:r>
            <w:r w:rsidR="00EC0EDB">
              <w:rPr>
                <w:rFonts w:ascii="Calibri" w:eastAsia="Times New Roman" w:hAnsi="Calibri" w:cs="Calibri"/>
                <w:lang w:val="en-GB"/>
              </w:rPr>
              <w:t>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63D4" w14:textId="77777777" w:rsidR="00A33DB7" w:rsidRPr="00A33DB7" w:rsidRDefault="00A33D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33DB7" w:rsidRPr="00A33DB7" w14:paraId="48595D52" w14:textId="77777777" w:rsidTr="00122A65">
        <w:trPr>
          <w:trHeight w:val="5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7379" w14:textId="4E8EA2FF" w:rsidR="00A33DB7" w:rsidRPr="00A33DB7" w:rsidRDefault="00A33DB7" w:rsidP="00A33DB7">
            <w:pPr>
              <w:spacing w:before="0" w:after="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Fauna</w:t>
            </w:r>
            <w:r w:rsidR="00EC0EDB">
              <w:rPr>
                <w:rFonts w:ascii="Calibri" w:eastAsia="Times New Roman" w:hAnsi="Calibri" w:cs="Calibri"/>
                <w:color w:val="000000"/>
                <w:lang w:val="en-GB"/>
              </w:rPr>
              <w:t>/</w:t>
            </w: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flora coverture</w:t>
            </w:r>
            <w:r w:rsidRPr="00A33DB7">
              <w:rPr>
                <w:rFonts w:ascii="Calibri" w:eastAsia="Times New Roman" w:hAnsi="Calibri" w:cs="Calibri"/>
                <w:lang w:val="en-GB"/>
              </w:rPr>
              <w:t xml:space="preserve"> (e.g.</w:t>
            </w:r>
            <w:r w:rsidRPr="00A33DB7">
              <w:rPr>
                <w:rFonts w:ascii="Calibri" w:eastAsia="Times New Roman" w:hAnsi="Calibri" w:cs="Calibri"/>
                <w:color w:val="008080"/>
                <w:u w:val="single"/>
                <w:lang w:val="en-GB"/>
              </w:rPr>
              <w:t>,</w:t>
            </w: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 xml:space="preserve"> 60% of the site covered by Posidonia [bad for photogrammetry])</w:t>
            </w:r>
            <w:r w:rsidR="00EC0EDB">
              <w:rPr>
                <w:rFonts w:ascii="Calibri" w:eastAsia="Times New Roman" w:hAnsi="Calibri" w:cs="Calibri"/>
                <w:color w:val="000000"/>
                <w:lang w:val="en-GB"/>
              </w:rPr>
              <w:t>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D59B" w14:textId="77777777" w:rsidR="00A33DB7" w:rsidRPr="00A33DB7" w:rsidRDefault="00A33D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33DB7" w:rsidRPr="00A33DB7" w14:paraId="60F894DC" w14:textId="77777777" w:rsidTr="00927CB7">
        <w:trPr>
          <w:trHeight w:val="4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ED9B" w14:textId="77777777" w:rsidR="00A33DB7" w:rsidRPr="00A33DB7" w:rsidRDefault="00A33DB7" w:rsidP="00A33DB7">
            <w:pPr>
              <w:spacing w:before="0" w:after="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A33DB7">
              <w:rPr>
                <w:rFonts w:ascii="Calibri" w:eastAsia="Times New Roman" w:hAnsi="Calibri" w:cs="Calibri"/>
                <w:lang w:val="en-GB"/>
              </w:rPr>
              <w:t>Type of seabed (rocky, sandy, etc.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0C7A" w14:textId="77777777" w:rsidR="00A33DB7" w:rsidRPr="00A33DB7" w:rsidRDefault="00A33D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33DB7" w:rsidRPr="00A33DB7" w14:paraId="2CB5A7D7" w14:textId="77777777" w:rsidTr="00122A65">
        <w:trPr>
          <w:trHeight w:val="1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B562" w14:textId="77777777" w:rsidR="00A33DB7" w:rsidRPr="00A33DB7" w:rsidRDefault="00A33DB7" w:rsidP="00A33DB7">
            <w:pPr>
              <w:spacing w:before="0" w:after="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A33DB7">
              <w:rPr>
                <w:rFonts w:ascii="Calibri" w:eastAsia="Times New Roman" w:hAnsi="Calibri" w:cs="Calibri"/>
                <w:lang w:val="en-GB"/>
              </w:rPr>
              <w:t>Type of CHS (ancient/modern shipwreck, ancient harbour, archaeological remains, etc.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34EF" w14:textId="77777777" w:rsidR="00A33DB7" w:rsidRPr="00A33DB7" w:rsidRDefault="00A33D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33DB7" w:rsidRPr="00A33DB7" w14:paraId="6F75190C" w14:textId="77777777" w:rsidTr="00122A65">
        <w:trPr>
          <w:trHeight w:val="5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B5FA" w14:textId="77777777" w:rsidR="00A33DB7" w:rsidRPr="00A33DB7" w:rsidRDefault="00A33DB7" w:rsidP="00A33DB7">
            <w:pPr>
              <w:spacing w:before="0" w:after="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A33DB7">
              <w:rPr>
                <w:rFonts w:ascii="Calibri" w:eastAsia="Times New Roman" w:hAnsi="Calibri" w:cs="Calibri"/>
                <w:lang w:val="en-GB"/>
              </w:rPr>
              <w:t>Chronology (date for modern shipwrecks or century for ancient remains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0D9C" w14:textId="77777777" w:rsidR="00A33DB7" w:rsidRPr="00A33DB7" w:rsidRDefault="00A33D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33DB7" w:rsidRPr="00A33DB7" w14:paraId="2F092AB1" w14:textId="77777777" w:rsidTr="00927CB7">
        <w:trPr>
          <w:trHeight w:val="15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D977" w14:textId="77777777" w:rsidR="00A33DB7" w:rsidRPr="00A33DB7" w:rsidRDefault="00A33DB7" w:rsidP="00A33D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Short description and state of conservatio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B107" w14:textId="77777777" w:rsidR="00A33DB7" w:rsidRPr="00A33DB7" w:rsidRDefault="00A33D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33DB7" w:rsidRPr="00A33DB7" w14:paraId="64B174FE" w14:textId="77777777" w:rsidTr="00927CB7">
        <w:trPr>
          <w:trHeight w:val="6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9747" w14:textId="4D64F556" w:rsidR="00A33DB7" w:rsidRPr="00A33DB7" w:rsidRDefault="00A33DB7" w:rsidP="00A33DB7">
            <w:pPr>
              <w:spacing w:before="0" w:after="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A33DB7">
              <w:rPr>
                <w:rFonts w:ascii="Calibri" w:eastAsia="Times New Roman" w:hAnsi="Calibri" w:cs="Calibri"/>
                <w:lang w:val="en-GB"/>
              </w:rPr>
              <w:t xml:space="preserve">Kind of main remains </w:t>
            </w:r>
            <w:r w:rsidR="008F1EA0">
              <w:rPr>
                <w:rFonts w:ascii="Calibri" w:eastAsia="Times New Roman" w:hAnsi="Calibri" w:cs="Calibri"/>
                <w:lang w:val="en-GB"/>
              </w:rPr>
              <w:t xml:space="preserve">and artifacts </w:t>
            </w:r>
            <w:r w:rsidRPr="00A33DB7">
              <w:rPr>
                <w:rFonts w:ascii="Calibri" w:eastAsia="Times New Roman" w:hAnsi="Calibri" w:cs="Calibri"/>
                <w:lang w:val="en-GB"/>
              </w:rPr>
              <w:t>(hull, amphoras, columns, etc.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4380" w14:textId="77777777" w:rsidR="00A33DB7" w:rsidRPr="00A33DB7" w:rsidRDefault="00A33D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33DB7" w:rsidRPr="00A33DB7" w14:paraId="41FB9AE6" w14:textId="77777777" w:rsidTr="00927CB7">
        <w:trPr>
          <w:trHeight w:val="6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18E8" w14:textId="2D02B7C0" w:rsidR="00A33DB7" w:rsidRPr="00A33DB7" w:rsidRDefault="00A33DB7" w:rsidP="00A33D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Other visible remains</w:t>
            </w:r>
            <w:r w:rsidR="008F1EA0">
              <w:rPr>
                <w:rFonts w:ascii="Calibri" w:eastAsia="Times New Roman" w:hAnsi="Calibri" w:cs="Calibri"/>
                <w:color w:val="000000"/>
                <w:lang w:val="en-GB"/>
              </w:rPr>
              <w:t>/artifacts</w:t>
            </w: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 xml:space="preserve"> (pottery, anchors, etc.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2D96" w14:textId="77777777" w:rsidR="00A33DB7" w:rsidRPr="00A33DB7" w:rsidRDefault="00A33D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33DB7" w:rsidRPr="00A33DB7" w14:paraId="6D3BF474" w14:textId="77777777" w:rsidTr="00927CB7">
        <w:trPr>
          <w:trHeight w:val="7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475D" w14:textId="77777777" w:rsidR="00A33DB7" w:rsidRPr="00A33DB7" w:rsidRDefault="00A33DB7" w:rsidP="00A33DB7">
            <w:pPr>
              <w:spacing w:before="0" w:after="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A33DB7">
              <w:rPr>
                <w:rFonts w:ascii="Calibri" w:eastAsia="Times New Roman" w:hAnsi="Calibri" w:cs="Calibri"/>
                <w:lang w:val="en-GB"/>
              </w:rPr>
              <w:t>Added CHS values (e.g., peculiar flora and fauna species, geological formations, etc.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A482" w14:textId="77777777" w:rsidR="00A33DB7" w:rsidRPr="00A33DB7" w:rsidRDefault="00A33D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8C2497" w:rsidRPr="00A33DB7" w14:paraId="59AD5C4E" w14:textId="77777777" w:rsidTr="00927CB7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CDDC" w14:textId="27838B4B" w:rsidR="008C2497" w:rsidRPr="00A33DB7" w:rsidRDefault="008C2497" w:rsidP="00A33D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Other initiatives (past, ongoing or planned) linked to the protection of the UCH site or its natural environment (specify type and date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21C89" w14:textId="77777777" w:rsidR="008C2497" w:rsidRPr="00A33DB7" w:rsidRDefault="008C249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</w:tr>
      <w:tr w:rsidR="00A33DB7" w:rsidRPr="00A33DB7" w14:paraId="0F09F984" w14:textId="77777777" w:rsidTr="00927CB7">
        <w:trPr>
          <w:trHeight w:val="99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EF44" w14:textId="34EAF9F3" w:rsidR="00A33DB7" w:rsidRPr="00A33DB7" w:rsidRDefault="00A33DB7" w:rsidP="00A33D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 xml:space="preserve">Significance </w:t>
            </w:r>
            <w:r w:rsidR="00CB2FA2">
              <w:rPr>
                <w:rFonts w:ascii="Calibri" w:eastAsia="Times New Roman" w:hAnsi="Calibri" w:cs="Calibri"/>
                <w:color w:val="000000"/>
                <w:lang w:val="en-GB"/>
              </w:rPr>
              <w:t xml:space="preserve">of the UCH </w:t>
            </w: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for the local community and/or wider audience</w:t>
            </w:r>
            <w:r w:rsidR="00CB2FA2">
              <w:rPr>
                <w:rFonts w:ascii="Calibri" w:eastAsia="Times New Roman" w:hAnsi="Calibri" w:cs="Calibri"/>
                <w:color w:val="000000"/>
                <w:lang w:val="en-GB"/>
              </w:rPr>
              <w:t xml:space="preserve"> (very important, rather important, not relevant, almost unknown, etc.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D78D" w14:textId="77777777" w:rsidR="00A33DB7" w:rsidRPr="00A33DB7" w:rsidRDefault="00A33D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33DB7" w:rsidRPr="00A33DB7" w14:paraId="0938CCAA" w14:textId="77777777" w:rsidTr="00927CB7">
        <w:trPr>
          <w:trHeight w:val="84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06C3" w14:textId="13D93243" w:rsidR="00A33DB7" w:rsidRPr="00A33DB7" w:rsidRDefault="00A33DB7" w:rsidP="00A33D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State of research and related bibliography</w:t>
            </w:r>
            <w:r w:rsidR="00CB2FA2">
              <w:rPr>
                <w:rFonts w:ascii="Calibri" w:eastAsia="Times New Roman" w:hAnsi="Calibri" w:cs="Calibri"/>
                <w:color w:val="000000"/>
                <w:lang w:val="en-GB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1718" w14:textId="77777777" w:rsidR="00A33DB7" w:rsidRPr="00A33DB7" w:rsidRDefault="00A33D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33DB7" w:rsidRPr="00A33DB7" w14:paraId="5E2A34F5" w14:textId="77777777" w:rsidTr="008F1EA0">
        <w:trPr>
          <w:trHeight w:val="125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3A2C" w14:textId="295A0403" w:rsidR="00A33DB7" w:rsidRPr="00A33DB7" w:rsidRDefault="00A33DB7" w:rsidP="00A33DB7">
            <w:pPr>
              <w:spacing w:before="0" w:after="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A33DB7">
              <w:rPr>
                <w:rFonts w:ascii="Calibri" w:eastAsia="Times New Roman" w:hAnsi="Calibri" w:cs="Calibri"/>
                <w:lang w:val="en-GB"/>
              </w:rPr>
              <w:lastRenderedPageBreak/>
              <w:t xml:space="preserve">Availability of pictures, drawings, </w:t>
            </w:r>
            <w:r w:rsidR="008F1EA0" w:rsidRPr="00A33DB7">
              <w:rPr>
                <w:rFonts w:ascii="Calibri" w:eastAsia="Times New Roman" w:hAnsi="Calibri" w:cs="Calibri"/>
                <w:lang w:val="en-GB"/>
              </w:rPr>
              <w:t>sketches,</w:t>
            </w:r>
            <w:r w:rsidRPr="00A33DB7">
              <w:rPr>
                <w:rFonts w:ascii="Calibri" w:eastAsia="Times New Roman" w:hAnsi="Calibri" w:cs="Calibri"/>
                <w:lang w:val="en-GB"/>
              </w:rPr>
              <w:t xml:space="preserve"> and other relevant documentatio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8E78" w14:textId="77777777" w:rsidR="00A33DB7" w:rsidRPr="00A33DB7" w:rsidRDefault="00A33D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33DB7" w:rsidRPr="00A33DB7" w14:paraId="356D1592" w14:textId="77777777" w:rsidTr="008F1EA0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9105" w14:textId="77777777" w:rsidR="00A33DB7" w:rsidRPr="00A33DB7" w:rsidRDefault="00A33DB7" w:rsidP="00A33DB7">
            <w:pPr>
              <w:spacing w:before="0" w:after="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A33DB7">
              <w:rPr>
                <w:rFonts w:ascii="Calibri" w:eastAsia="Times New Roman" w:hAnsi="Calibri" w:cs="Calibri"/>
                <w:lang w:val="en-GB"/>
              </w:rPr>
              <w:t>Availability of original plans or images before the sinking (if applicable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2EFA" w14:textId="77777777" w:rsidR="00A33DB7" w:rsidRPr="00A33DB7" w:rsidRDefault="00A33D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8F1EA0" w:rsidRPr="00A33DB7" w14:paraId="4E8B8B0D" w14:textId="77777777" w:rsidTr="008F1EA0">
        <w:trPr>
          <w:trHeight w:val="1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9A53" w14:textId="7BBB665F" w:rsidR="008F1EA0" w:rsidRPr="00A33DB7" w:rsidRDefault="008F1EA0" w:rsidP="00A33D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Availability of photogrammetry and/or acoustic bathymetry,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3D models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of the site and artifact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351F3" w14:textId="77777777" w:rsidR="008F1EA0" w:rsidRPr="00A33DB7" w:rsidRDefault="008F1EA0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</w:tr>
      <w:tr w:rsidR="00927CB7" w:rsidRPr="00A33DB7" w14:paraId="11325609" w14:textId="77777777" w:rsidTr="008F1EA0">
        <w:trPr>
          <w:trHeight w:val="12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52955" w14:textId="02312C14" w:rsidR="00927CB7" w:rsidRPr="00927CB7" w:rsidRDefault="00927CB7" w:rsidP="00A33DB7">
            <w:pPr>
              <w:spacing w:before="0" w:after="0" w:line="240" w:lineRule="auto"/>
              <w:rPr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Interest in </w:t>
            </w:r>
            <w:r w:rsidRPr="00927CB7">
              <w:rPr>
                <w:b/>
                <w:bCs/>
                <w:lang w:val="en-GB"/>
              </w:rPr>
              <w:t>Lessons Unit (20 hours)</w:t>
            </w:r>
            <w:r w:rsidRPr="00927CB7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="0046229C">
              <w:rPr>
                <w:lang w:val="en-GB"/>
              </w:rPr>
              <w:t xml:space="preserve">(mandatory in case of non-availability of photogrammetry and/or acoustic bathymetry – 3D models of the site and artifacts) </w:t>
            </w:r>
            <w:r w:rsidRPr="004130F9">
              <w:rPr>
                <w:lang w:val="en-GB"/>
              </w:rPr>
              <w:t>e-learning through webinars organized using the digital collaborative platform. Trainers will present tutorials about tools and software for computer graphics, photogrammetry, 3D modelling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5867" w14:textId="3374B08A" w:rsidR="00927CB7" w:rsidRDefault="00927C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          YES   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sym w:font="Webdings" w:char="F063"/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              NO 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sym w:font="Webdings" w:char="F063"/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      </w:t>
            </w:r>
          </w:p>
          <w:p w14:paraId="1EA57D99" w14:textId="77777777" w:rsidR="0046229C" w:rsidRDefault="0046229C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  <w:p w14:paraId="7097B73B" w14:textId="77777777" w:rsidR="00927CB7" w:rsidRDefault="00927C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  <w:p w14:paraId="0D1F9F63" w14:textId="54CA5124" w:rsidR="00927CB7" w:rsidRPr="00A33DB7" w:rsidRDefault="00927C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</w:tr>
      <w:tr w:rsidR="00927CB7" w:rsidRPr="00A33DB7" w14:paraId="0199FB29" w14:textId="77777777" w:rsidTr="008F1EA0">
        <w:trPr>
          <w:trHeight w:val="12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89AD" w14:textId="125EEE90" w:rsidR="00927CB7" w:rsidRPr="00A33DB7" w:rsidRDefault="00927CB7" w:rsidP="0046229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Interest in </w:t>
            </w:r>
            <w:r w:rsidRPr="003D7D38">
              <w:rPr>
                <w:b/>
                <w:bCs/>
                <w:lang w:val="en-GB"/>
              </w:rPr>
              <w:t>On-site exercises Unit</w:t>
            </w:r>
            <w:r>
              <w:rPr>
                <w:b/>
                <w:bCs/>
                <w:lang w:val="en-GB"/>
              </w:rPr>
              <w:t xml:space="preserve"> (28 hours)</w:t>
            </w:r>
            <w:r w:rsidRPr="00927CB7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(mandatory in case of non-availability of photogrammetry and/or acoustic bathymetry – 3D models of the site and artifacts) </w:t>
            </w:r>
            <w:r>
              <w:rPr>
                <w:lang w:val="en-GB"/>
              </w:rPr>
              <w:t xml:space="preserve">held on site </w:t>
            </w:r>
            <w:r w:rsidRPr="00363D1A">
              <w:rPr>
                <w:lang w:val="en-GB"/>
              </w:rPr>
              <w:t>through</w:t>
            </w:r>
            <w:r>
              <w:rPr>
                <w:lang w:val="en-GB"/>
              </w:rPr>
              <w:t xml:space="preserve"> p</w:t>
            </w:r>
            <w:r w:rsidRPr="00927CB7">
              <w:rPr>
                <w:lang w:val="en-GB"/>
              </w:rPr>
              <w:t>hotographic and photogrammetric survey</w:t>
            </w:r>
            <w:r>
              <w:rPr>
                <w:lang w:val="en-GB"/>
              </w:rPr>
              <w:t>, po</w:t>
            </w:r>
            <w:r w:rsidRPr="00363D1A">
              <w:rPr>
                <w:lang w:val="en-GB"/>
              </w:rPr>
              <w:t>st-processing of the digitized 3D models</w:t>
            </w:r>
            <w:r>
              <w:rPr>
                <w:lang w:val="en-GB"/>
              </w:rPr>
              <w:t xml:space="preserve">, </w:t>
            </w:r>
            <w:r w:rsidRPr="00363D1A">
              <w:rPr>
                <w:lang w:val="en-GB"/>
              </w:rPr>
              <w:t>3D modelling of artefact</w:t>
            </w:r>
            <w:r>
              <w:rPr>
                <w:lang w:val="en-GB"/>
              </w:rPr>
              <w:t>s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09F51" w14:textId="77777777" w:rsidR="0046229C" w:rsidRDefault="00927CB7" w:rsidP="00927C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          YES   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sym w:font="Webdings" w:char="F063"/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              NO   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sym w:font="Webdings" w:char="F063"/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</w:t>
            </w:r>
          </w:p>
          <w:p w14:paraId="1FC66502" w14:textId="19424F80" w:rsidR="00927CB7" w:rsidRDefault="00927CB7" w:rsidP="00927C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</w:t>
            </w:r>
          </w:p>
          <w:p w14:paraId="191DB89F" w14:textId="77777777" w:rsidR="00927CB7" w:rsidRDefault="00927CB7" w:rsidP="00927C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  <w:p w14:paraId="35907309" w14:textId="77777777" w:rsidR="00927CB7" w:rsidRPr="00A33DB7" w:rsidRDefault="00927C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</w:tr>
      <w:tr w:rsidR="00A33DB7" w:rsidRPr="00A33DB7" w14:paraId="081FBD41" w14:textId="77777777" w:rsidTr="0046229C">
        <w:trPr>
          <w:trHeight w:val="10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5955" w14:textId="77777777" w:rsidR="00A33DB7" w:rsidRPr="00A33DB7" w:rsidRDefault="00A33DB7" w:rsidP="00A33D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Permits needed from other entities and average time for their acquisitio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DCCF" w14:textId="77777777" w:rsidR="00A33DB7" w:rsidRPr="00A33DB7" w:rsidRDefault="00A33D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33DB7" w:rsidRPr="00A33DB7" w14:paraId="47D05D7C" w14:textId="77777777" w:rsidTr="0046229C">
        <w:trPr>
          <w:trHeight w:val="95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281A" w14:textId="524C0A25" w:rsidR="00A33DB7" w:rsidRPr="00A33DB7" w:rsidRDefault="00A33DB7" w:rsidP="00A33D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Weather/seasonal limitations or other factors to consider before planning the works (i.e. currents</w:t>
            </w:r>
            <w:r w:rsidR="008F1EA0">
              <w:rPr>
                <w:rFonts w:ascii="Calibri" w:eastAsia="Times New Roman" w:hAnsi="Calibri" w:cs="Calibri"/>
                <w:color w:val="000000"/>
                <w:lang w:val="en-GB"/>
              </w:rPr>
              <w:t>, sand cover, etc.</w:t>
            </w: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3DD9" w14:textId="77777777" w:rsidR="00A33DB7" w:rsidRPr="00A33DB7" w:rsidRDefault="00A33D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33DB7" w:rsidRPr="00A33DB7" w14:paraId="492DDFCD" w14:textId="77777777" w:rsidTr="0046229C">
        <w:trPr>
          <w:trHeight w:val="9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4BF8" w14:textId="77777777" w:rsidR="00A33DB7" w:rsidRPr="00A33DB7" w:rsidRDefault="00A33DB7" w:rsidP="00A33D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Specific regulations to consider before planning the work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2E7A" w14:textId="77777777" w:rsidR="00A33DB7" w:rsidRPr="00A33DB7" w:rsidRDefault="00A33D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33DB7" w:rsidRPr="00A33DB7" w14:paraId="7B257128" w14:textId="77777777" w:rsidTr="0046229C">
        <w:trPr>
          <w:trHeight w:val="9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A15F" w14:textId="7CE60E14" w:rsidR="00A33DB7" w:rsidRPr="00A33DB7" w:rsidRDefault="00A33DB7" w:rsidP="00A33D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Access possibilities (describe ways to access the UCH site, technical means required and potential issues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BAEA" w14:textId="77777777" w:rsidR="00A33DB7" w:rsidRPr="00A33DB7" w:rsidRDefault="00A33D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33DB7" w:rsidRPr="00A33DB7" w14:paraId="17D213F3" w14:textId="77777777" w:rsidTr="008F1EA0">
        <w:trPr>
          <w:trHeight w:val="9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F6AD" w14:textId="53E6B568" w:rsidR="00A33DB7" w:rsidRPr="00A33DB7" w:rsidRDefault="00A33DB7" w:rsidP="00A33D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Technical means available inhouse or to be outsourced (e.g., need of boat or diving equipment rental)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and wher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4175" w14:textId="77777777" w:rsidR="00A33DB7" w:rsidRPr="00A33DB7" w:rsidRDefault="00A33D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33DB7" w:rsidRPr="00A33DB7" w14:paraId="7D462014" w14:textId="77777777" w:rsidTr="0046229C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2113" w14:textId="21E3D299" w:rsidR="00A33DB7" w:rsidRPr="00A33DB7" w:rsidRDefault="00A33DB7" w:rsidP="00A33DB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H</w:t>
            </w: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ost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ing</w:t>
            </w: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of </w:t>
            </w: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the trainers/trainees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:</w:t>
            </w: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 xml:space="preserve"> inhouse or in other facilities (describe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C0E6" w14:textId="77777777" w:rsidR="00A33DB7" w:rsidRPr="00A33DB7" w:rsidRDefault="00A33DB7" w:rsidP="00A33DB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33DB7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</w:tbl>
    <w:p w14:paraId="0F71A912" w14:textId="0D0AA40B" w:rsidR="008278D1" w:rsidRDefault="00B04D7A" w:rsidP="00EC0EDB">
      <w:pPr>
        <w:rPr>
          <w:sz w:val="4"/>
          <w:szCs w:val="4"/>
          <w:lang w:val="en-GB"/>
        </w:rPr>
      </w:pPr>
      <w:r>
        <w:rPr>
          <w:sz w:val="4"/>
          <w:szCs w:val="4"/>
          <w:lang w:val="en-GB"/>
        </w:rPr>
        <w:t>Ù</w:t>
      </w:r>
    </w:p>
    <w:p w14:paraId="308A79CB" w14:textId="062823C6" w:rsidR="008B6CA5" w:rsidRDefault="00F22C98" w:rsidP="008B6CA5">
      <w:pPr>
        <w:rPr>
          <w:b/>
          <w:bCs/>
          <w:lang w:val="en-GB"/>
        </w:rPr>
      </w:pPr>
      <w:bookmarkStart w:id="0" w:name="_Hlk125618505"/>
      <w:r>
        <w:rPr>
          <w:b/>
          <w:bCs/>
          <w:lang w:val="en-GB"/>
        </w:rPr>
        <w:lastRenderedPageBreak/>
        <w:t xml:space="preserve">APPLICATION </w:t>
      </w:r>
      <w:r w:rsidR="008B6CA5">
        <w:rPr>
          <w:b/>
          <w:bCs/>
          <w:lang w:val="en-GB"/>
        </w:rPr>
        <w:t xml:space="preserve">FORM 2.2 </w:t>
      </w:r>
      <w:r w:rsidR="00326985">
        <w:rPr>
          <w:b/>
          <w:bCs/>
          <w:lang w:val="en-GB"/>
        </w:rPr>
        <w:t>Candidate UCH Site brief documentation: insert p</w:t>
      </w:r>
      <w:r w:rsidR="008B6CA5" w:rsidRPr="00B04D7A">
        <w:rPr>
          <w:b/>
          <w:bCs/>
          <w:lang w:val="en-GB"/>
        </w:rPr>
        <w:t>ictures and/or drawings</w:t>
      </w:r>
      <w:r w:rsidR="008B6CA5">
        <w:rPr>
          <w:b/>
          <w:bCs/>
          <w:lang w:val="en-GB"/>
        </w:rPr>
        <w:t xml:space="preserve"> </w:t>
      </w:r>
    </w:p>
    <w:p w14:paraId="3BD3EA95" w14:textId="77777777" w:rsidR="008B6CA5" w:rsidRPr="008B6CA5" w:rsidRDefault="008B6CA5" w:rsidP="008B6CA5">
      <w:pPr>
        <w:rPr>
          <w:b/>
          <w:bCs/>
          <w:sz w:val="10"/>
          <w:szCs w:val="10"/>
          <w:lang w:val="en-GB"/>
        </w:rPr>
      </w:pPr>
    </w:p>
    <w:tbl>
      <w:tblPr>
        <w:tblStyle w:val="TableGrid"/>
        <w:tblW w:w="966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1932"/>
        <w:gridCol w:w="1932"/>
        <w:gridCol w:w="1935"/>
        <w:gridCol w:w="1935"/>
      </w:tblGrid>
      <w:tr w:rsidR="008B6CA5" w14:paraId="1E776C45" w14:textId="77777777" w:rsidTr="008B6CA5">
        <w:trPr>
          <w:trHeight w:val="12473"/>
        </w:trPr>
        <w:tc>
          <w:tcPr>
            <w:tcW w:w="1932" w:type="dxa"/>
          </w:tcPr>
          <w:p w14:paraId="6BD64022" w14:textId="77777777" w:rsidR="008B6CA5" w:rsidRDefault="008B6CA5" w:rsidP="002B3C55">
            <w:pPr>
              <w:rPr>
                <w:sz w:val="4"/>
                <w:szCs w:val="4"/>
                <w:lang w:val="en-GB"/>
              </w:rPr>
            </w:pPr>
          </w:p>
          <w:p w14:paraId="6A73FF28" w14:textId="77777777" w:rsidR="00F22C98" w:rsidRPr="00F22C98" w:rsidRDefault="00F22C98" w:rsidP="00F22C98">
            <w:pPr>
              <w:rPr>
                <w:sz w:val="4"/>
                <w:szCs w:val="4"/>
                <w:lang w:val="en-GB"/>
              </w:rPr>
            </w:pPr>
          </w:p>
          <w:p w14:paraId="38706521" w14:textId="77777777" w:rsidR="00F22C98" w:rsidRPr="00F22C98" w:rsidRDefault="00F22C98" w:rsidP="00F22C98">
            <w:pPr>
              <w:rPr>
                <w:sz w:val="4"/>
                <w:szCs w:val="4"/>
                <w:lang w:val="en-GB"/>
              </w:rPr>
            </w:pPr>
          </w:p>
          <w:p w14:paraId="3AA1222C" w14:textId="77777777" w:rsidR="00F22C98" w:rsidRPr="00F22C98" w:rsidRDefault="00F22C98" w:rsidP="00F22C98">
            <w:pPr>
              <w:rPr>
                <w:sz w:val="4"/>
                <w:szCs w:val="4"/>
                <w:lang w:val="en-GB"/>
              </w:rPr>
            </w:pPr>
          </w:p>
          <w:p w14:paraId="2E168C8E" w14:textId="77777777" w:rsidR="00F22C98" w:rsidRPr="00F22C98" w:rsidRDefault="00F22C98" w:rsidP="00F22C98">
            <w:pPr>
              <w:rPr>
                <w:sz w:val="4"/>
                <w:szCs w:val="4"/>
                <w:lang w:val="en-GB"/>
              </w:rPr>
            </w:pPr>
          </w:p>
          <w:p w14:paraId="4C4040E5" w14:textId="77777777" w:rsidR="00F22C98" w:rsidRPr="00F22C98" w:rsidRDefault="00F22C98" w:rsidP="00F22C98">
            <w:pPr>
              <w:rPr>
                <w:sz w:val="4"/>
                <w:szCs w:val="4"/>
                <w:lang w:val="en-GB"/>
              </w:rPr>
            </w:pPr>
          </w:p>
          <w:p w14:paraId="0B728A7E" w14:textId="77777777" w:rsidR="00F22C98" w:rsidRPr="00F22C98" w:rsidRDefault="00F22C98" w:rsidP="00F22C98">
            <w:pPr>
              <w:rPr>
                <w:sz w:val="4"/>
                <w:szCs w:val="4"/>
                <w:lang w:val="en-GB"/>
              </w:rPr>
            </w:pPr>
          </w:p>
          <w:p w14:paraId="29585A18" w14:textId="77777777" w:rsidR="00F22C98" w:rsidRPr="00F22C98" w:rsidRDefault="00F22C98" w:rsidP="00F22C98">
            <w:pPr>
              <w:rPr>
                <w:sz w:val="4"/>
                <w:szCs w:val="4"/>
                <w:lang w:val="en-GB"/>
              </w:rPr>
            </w:pPr>
          </w:p>
          <w:p w14:paraId="36D59F43" w14:textId="77777777" w:rsidR="00F22C98" w:rsidRPr="00F22C98" w:rsidRDefault="00F22C98" w:rsidP="00F22C98">
            <w:pPr>
              <w:rPr>
                <w:sz w:val="4"/>
                <w:szCs w:val="4"/>
                <w:lang w:val="en-GB"/>
              </w:rPr>
            </w:pPr>
          </w:p>
          <w:p w14:paraId="3B5F7825" w14:textId="77777777" w:rsidR="00F22C98" w:rsidRDefault="00F22C98" w:rsidP="00F22C98">
            <w:pPr>
              <w:rPr>
                <w:sz w:val="4"/>
                <w:szCs w:val="4"/>
                <w:lang w:val="en-GB"/>
              </w:rPr>
            </w:pPr>
          </w:p>
          <w:p w14:paraId="33AC4DC6" w14:textId="3C4B99FE" w:rsidR="00F22C98" w:rsidRPr="00F22C98" w:rsidRDefault="00F22C98" w:rsidP="00F22C98">
            <w:pPr>
              <w:jc w:val="right"/>
              <w:rPr>
                <w:sz w:val="4"/>
                <w:szCs w:val="4"/>
                <w:lang w:val="en-GB"/>
              </w:rPr>
            </w:pPr>
          </w:p>
        </w:tc>
        <w:tc>
          <w:tcPr>
            <w:tcW w:w="1932" w:type="dxa"/>
          </w:tcPr>
          <w:p w14:paraId="74306BBC" w14:textId="77777777" w:rsidR="008B6CA5" w:rsidRDefault="008B6CA5" w:rsidP="002B3C55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1932" w:type="dxa"/>
          </w:tcPr>
          <w:p w14:paraId="00A1FE17" w14:textId="77777777" w:rsidR="008B6CA5" w:rsidRDefault="008B6CA5" w:rsidP="002B3C55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1935" w:type="dxa"/>
          </w:tcPr>
          <w:p w14:paraId="619D7652" w14:textId="77777777" w:rsidR="008B6CA5" w:rsidRDefault="008B6CA5" w:rsidP="002B3C55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1935" w:type="dxa"/>
          </w:tcPr>
          <w:p w14:paraId="70D109F2" w14:textId="77777777" w:rsidR="008B6CA5" w:rsidRDefault="008B6CA5" w:rsidP="002B3C55">
            <w:pPr>
              <w:rPr>
                <w:sz w:val="4"/>
                <w:szCs w:val="4"/>
                <w:lang w:val="en-GB"/>
              </w:rPr>
            </w:pPr>
          </w:p>
        </w:tc>
      </w:tr>
    </w:tbl>
    <w:p w14:paraId="0041DD1F" w14:textId="524EC667" w:rsidR="00B04D7A" w:rsidRPr="008B6CA5" w:rsidRDefault="008B6CA5" w:rsidP="00EC0EDB">
      <w:pPr>
        <w:rPr>
          <w:lang w:val="en-GB"/>
        </w:rPr>
      </w:pPr>
      <w:r w:rsidRPr="000C567F">
        <w:rPr>
          <w:rFonts w:ascii="Calibri" w:eastAsia="Times New Roman" w:hAnsi="Calibri" w:cs="Calibri"/>
          <w:color w:val="323F4F"/>
          <w:lang w:val="en-GB"/>
        </w:rPr>
        <w:t xml:space="preserve">By submitting this </w:t>
      </w:r>
      <w:r>
        <w:rPr>
          <w:rFonts w:ascii="Calibri" w:eastAsia="Times New Roman" w:hAnsi="Calibri" w:cs="Calibri"/>
          <w:color w:val="323F4F"/>
          <w:lang w:val="en-GB"/>
        </w:rPr>
        <w:t>F</w:t>
      </w:r>
      <w:r w:rsidRPr="000C567F">
        <w:rPr>
          <w:rFonts w:ascii="Calibri" w:eastAsia="Times New Roman" w:hAnsi="Calibri" w:cs="Calibri"/>
          <w:color w:val="323F4F"/>
          <w:lang w:val="en-GB"/>
        </w:rPr>
        <w:t xml:space="preserve">orm, I consent </w:t>
      </w:r>
      <w:r w:rsidRPr="008B6CA5">
        <w:rPr>
          <w:rFonts w:ascii="Calibri" w:eastAsia="Times New Roman" w:hAnsi="Calibri" w:cs="Calibri"/>
          <w:color w:val="323F4F"/>
          <w:lang w:val="en-GB"/>
        </w:rPr>
        <w:t>the related data</w:t>
      </w:r>
      <w:r w:rsidRPr="000C567F">
        <w:rPr>
          <w:rFonts w:ascii="Calibri" w:eastAsia="Times New Roman" w:hAnsi="Calibri" w:cs="Calibri"/>
          <w:color w:val="323F4F"/>
          <w:lang w:val="en-GB"/>
        </w:rPr>
        <w:t xml:space="preserve"> to be stored in the CREAMARE database, and be used to register me as a </w:t>
      </w:r>
      <w:r w:rsidRPr="008B6CA5">
        <w:rPr>
          <w:rFonts w:ascii="Calibri" w:eastAsia="Times New Roman" w:hAnsi="Calibri" w:cs="Calibri"/>
          <w:color w:val="323F4F"/>
          <w:lang w:val="en-GB"/>
        </w:rPr>
        <w:t>P</w:t>
      </w:r>
      <w:r w:rsidRPr="000C567F">
        <w:rPr>
          <w:rFonts w:ascii="Calibri" w:eastAsia="Times New Roman" w:hAnsi="Calibri" w:cs="Calibri"/>
          <w:color w:val="323F4F"/>
          <w:lang w:val="en-GB"/>
        </w:rPr>
        <w:t>articipant</w:t>
      </w:r>
      <w:r w:rsidRPr="008B6CA5">
        <w:rPr>
          <w:rFonts w:ascii="Calibri" w:eastAsia="Times New Roman" w:hAnsi="Calibri" w:cs="Calibri"/>
          <w:color w:val="323F4F"/>
          <w:lang w:val="en-GB"/>
        </w:rPr>
        <w:t>.</w:t>
      </w:r>
      <w:bookmarkEnd w:id="0"/>
    </w:p>
    <w:sectPr w:rsidR="00B04D7A" w:rsidRPr="008B6CA5" w:rsidSect="005D79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134" w:bottom="1134" w:left="1134" w:header="426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4DFD" w14:textId="77777777" w:rsidR="00671938" w:rsidRDefault="00671938" w:rsidP="0078148D">
      <w:r>
        <w:separator/>
      </w:r>
    </w:p>
    <w:p w14:paraId="0798962B" w14:textId="77777777" w:rsidR="00671938" w:rsidRDefault="00671938" w:rsidP="0078148D"/>
  </w:endnote>
  <w:endnote w:type="continuationSeparator" w:id="0">
    <w:p w14:paraId="4F25F23B" w14:textId="77777777" w:rsidR="00671938" w:rsidRDefault="00671938" w:rsidP="0078148D">
      <w:r>
        <w:continuationSeparator/>
      </w:r>
    </w:p>
    <w:p w14:paraId="7DCA8F5B" w14:textId="77777777" w:rsidR="00671938" w:rsidRDefault="00671938" w:rsidP="00781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8109786"/>
      <w:docPartObj>
        <w:docPartGallery w:val="Page Numbers (Bottom of Page)"/>
        <w:docPartUnique/>
      </w:docPartObj>
    </w:sdtPr>
    <w:sdtContent>
      <w:p w14:paraId="4EF00AB7" w14:textId="77777777" w:rsidR="00EA063A" w:rsidRDefault="00EA063A" w:rsidP="0078148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D7FC79" w14:textId="77777777" w:rsidR="00EA063A" w:rsidRDefault="00EA063A" w:rsidP="0078148D">
    <w:pPr>
      <w:pStyle w:val="Footer"/>
    </w:pPr>
  </w:p>
  <w:p w14:paraId="1DFDA0AD" w14:textId="77777777" w:rsidR="00EA063A" w:rsidRDefault="00EA063A" w:rsidP="007814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9248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5445E7" w14:textId="6941F2E9" w:rsidR="00EA063A" w:rsidRPr="00C21767" w:rsidRDefault="00122A65" w:rsidP="00122A65">
            <w:pPr>
              <w:pStyle w:val="Footer"/>
              <w:jc w:val="center"/>
            </w:pPr>
            <w:r w:rsidRPr="00A51399">
              <w:rPr>
                <w:rStyle w:val="SubtitleChar"/>
                <w:noProof/>
                <w:lang w:val="es-ES" w:eastAsia="es-ES"/>
              </w:rPr>
              <w:drawing>
                <wp:inline distT="0" distB="0" distL="0" distR="0" wp14:anchorId="73678D51" wp14:editId="66A557AE">
                  <wp:extent cx="1744519" cy="366395"/>
                  <wp:effectExtent l="0" t="0" r="8255" b="0"/>
                  <wp:docPr id="22" name="Picture 22" descr="Co-funded by the EU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9AFFA5-7F52-4662-2FB3-E50346A371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o-funded by the EU">
                            <a:extLst>
                              <a:ext uri="{FF2B5EF4-FFF2-40B4-BE49-F238E27FC236}">
                                <a16:creationId xmlns:a16="http://schemas.microsoft.com/office/drawing/2014/main" id="{CB9AFFA5-7F52-4662-2FB3-E50346A371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58" cy="3756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4ACC" w14:textId="022007BD" w:rsidR="00122A65" w:rsidRDefault="00122A65" w:rsidP="00122A65">
    <w:pPr>
      <w:pStyle w:val="Footer"/>
      <w:jc w:val="center"/>
    </w:pPr>
    <w:r w:rsidRPr="00A51399">
      <w:rPr>
        <w:rStyle w:val="IntenseReference"/>
        <w:noProof/>
        <w:lang w:val="es-ES" w:eastAsia="es-ES"/>
      </w:rPr>
      <w:drawing>
        <wp:inline distT="0" distB="0" distL="0" distR="0" wp14:anchorId="21D5A046" wp14:editId="1B726EC4">
          <wp:extent cx="1744519" cy="366395"/>
          <wp:effectExtent l="0" t="0" r="8255" b="0"/>
          <wp:docPr id="24" name="Picture 2" descr="Co-funded by the EU">
            <a:extLst xmlns:a="http://schemas.openxmlformats.org/drawingml/2006/main">
              <a:ext uri="{FF2B5EF4-FFF2-40B4-BE49-F238E27FC236}">
                <a16:creationId xmlns:a16="http://schemas.microsoft.com/office/drawing/2014/main" id="{CB9AFFA5-7F52-4662-2FB3-E50346A3719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o-funded by the EU">
                    <a:extLst>
                      <a:ext uri="{FF2B5EF4-FFF2-40B4-BE49-F238E27FC236}">
                        <a16:creationId xmlns:a16="http://schemas.microsoft.com/office/drawing/2014/main" id="{CB9AFFA5-7F52-4662-2FB3-E50346A3719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58" cy="3756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B762" w14:textId="77777777" w:rsidR="00671938" w:rsidRDefault="00671938" w:rsidP="0078148D">
      <w:r>
        <w:separator/>
      </w:r>
    </w:p>
    <w:p w14:paraId="3EBBFC33" w14:textId="77777777" w:rsidR="00671938" w:rsidRDefault="00671938" w:rsidP="0078148D"/>
  </w:footnote>
  <w:footnote w:type="continuationSeparator" w:id="0">
    <w:p w14:paraId="09C8F6A1" w14:textId="77777777" w:rsidR="00671938" w:rsidRDefault="00671938" w:rsidP="0078148D">
      <w:r>
        <w:continuationSeparator/>
      </w:r>
    </w:p>
    <w:p w14:paraId="7DAA2380" w14:textId="77777777" w:rsidR="00671938" w:rsidRDefault="00671938" w:rsidP="007814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318D" w14:textId="77777777" w:rsidR="00F22C98" w:rsidRDefault="00F22C98" w:rsidP="00F22C98">
    <w:pPr>
      <w:pStyle w:val="Header"/>
      <w:spacing w:before="0" w:line="240" w:lineRule="auto"/>
    </w:pPr>
    <w:r w:rsidRPr="008D1A45">
      <w:rPr>
        <w:rFonts w:ascii="Arial Black" w:hAnsi="Arial Black"/>
        <w:b/>
        <w:bCs/>
        <w:noProof/>
        <w:color w:val="374C80" w:themeColor="accent1" w:themeShade="BF"/>
        <w:sz w:val="48"/>
        <w:szCs w:val="48"/>
        <w:lang w:val="es-ES" w:eastAsia="es-ES"/>
      </w:rPr>
      <w:drawing>
        <wp:anchor distT="0" distB="0" distL="114300" distR="114300" simplePos="0" relativeHeight="251664384" behindDoc="0" locked="0" layoutInCell="1" allowOverlap="1" wp14:anchorId="59674A38" wp14:editId="6A971C82">
          <wp:simplePos x="0" y="0"/>
          <wp:positionH relativeFrom="column">
            <wp:posOffset>4126230</wp:posOffset>
          </wp:positionH>
          <wp:positionV relativeFrom="paragraph">
            <wp:posOffset>-53975</wp:posOffset>
          </wp:positionV>
          <wp:extent cx="2149475" cy="410845"/>
          <wp:effectExtent l="0" t="0" r="0" b="0"/>
          <wp:wrapThrough wrapText="bothSides">
            <wp:wrapPolygon edited="0">
              <wp:start x="2489" y="1002"/>
              <wp:lineTo x="1723" y="7011"/>
              <wp:lineTo x="1723" y="14022"/>
              <wp:lineTo x="2489" y="20031"/>
              <wp:lineTo x="19718" y="20031"/>
              <wp:lineTo x="19718" y="1002"/>
              <wp:lineTo x="2489" y="1002"/>
            </wp:wrapPolygon>
          </wp:wrapThrough>
          <wp:docPr id="25" name="Immagine 4">
            <a:extLst xmlns:a="http://schemas.openxmlformats.org/drawingml/2006/main">
              <a:ext uri="{FF2B5EF4-FFF2-40B4-BE49-F238E27FC236}">
                <a16:creationId xmlns:a16="http://schemas.microsoft.com/office/drawing/2014/main" id="{61CF51F2-ADF6-4A3A-8412-ACC143817D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4">
                    <a:extLst>
                      <a:ext uri="{FF2B5EF4-FFF2-40B4-BE49-F238E27FC236}">
                        <a16:creationId xmlns:a16="http://schemas.microsoft.com/office/drawing/2014/main" id="{61CF51F2-ADF6-4A3A-8412-ACC143817D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8" t="24783" r="10976" b="21120"/>
                  <a:stretch/>
                </pic:blipFill>
                <pic:spPr bwMode="auto">
                  <a:xfrm>
                    <a:off x="0" y="0"/>
                    <a:ext cx="2149475" cy="410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5B15">
      <w:t xml:space="preserve">Open call for Institutions </w:t>
    </w:r>
  </w:p>
  <w:p w14:paraId="35A6C1D8" w14:textId="77777777" w:rsidR="00F22C98" w:rsidRDefault="00F22C98" w:rsidP="00F22C98">
    <w:pPr>
      <w:pStyle w:val="Header"/>
      <w:spacing w:before="0" w:line="240" w:lineRule="auto"/>
    </w:pPr>
    <w:r>
      <w:t xml:space="preserve">APPLICATION </w:t>
    </w:r>
    <w:r w:rsidRPr="008A5B15">
      <w:t>FORM</w:t>
    </w:r>
    <w:r>
      <w:t xml:space="preserve"> 2 - UCH Candidate Site(s)</w:t>
    </w:r>
  </w:p>
  <w:p w14:paraId="63B8FA73" w14:textId="67188773" w:rsidR="00EA063A" w:rsidRPr="00F22C98" w:rsidRDefault="00EA063A" w:rsidP="00F22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8167" w14:textId="5B65B19E" w:rsidR="005D7908" w:rsidRDefault="00122A65" w:rsidP="005D7908">
    <w:pPr>
      <w:pStyle w:val="Header"/>
      <w:spacing w:before="0" w:line="240" w:lineRule="auto"/>
    </w:pPr>
    <w:r w:rsidRPr="008D1A45">
      <w:rPr>
        <w:rFonts w:ascii="Arial Black" w:hAnsi="Arial Black"/>
        <w:b/>
        <w:bCs/>
        <w:noProof/>
        <w:color w:val="374C80" w:themeColor="accent1" w:themeShade="BF"/>
        <w:sz w:val="48"/>
        <w:szCs w:val="48"/>
        <w:lang w:val="es-ES" w:eastAsia="es-ES"/>
      </w:rPr>
      <w:drawing>
        <wp:anchor distT="0" distB="0" distL="114300" distR="114300" simplePos="0" relativeHeight="251662336" behindDoc="0" locked="0" layoutInCell="1" allowOverlap="1" wp14:anchorId="32CAAA43" wp14:editId="759A3977">
          <wp:simplePos x="0" y="0"/>
          <wp:positionH relativeFrom="column">
            <wp:posOffset>4126230</wp:posOffset>
          </wp:positionH>
          <wp:positionV relativeFrom="paragraph">
            <wp:posOffset>-53975</wp:posOffset>
          </wp:positionV>
          <wp:extent cx="2149475" cy="410845"/>
          <wp:effectExtent l="0" t="0" r="0" b="0"/>
          <wp:wrapThrough wrapText="bothSides">
            <wp:wrapPolygon edited="0">
              <wp:start x="2489" y="1002"/>
              <wp:lineTo x="1723" y="7011"/>
              <wp:lineTo x="1723" y="14022"/>
              <wp:lineTo x="2489" y="20031"/>
              <wp:lineTo x="19718" y="20031"/>
              <wp:lineTo x="19718" y="1002"/>
              <wp:lineTo x="2489" y="1002"/>
            </wp:wrapPolygon>
          </wp:wrapThrough>
          <wp:docPr id="23" name="Immagine 4">
            <a:extLst xmlns:a="http://schemas.openxmlformats.org/drawingml/2006/main">
              <a:ext uri="{FF2B5EF4-FFF2-40B4-BE49-F238E27FC236}">
                <a16:creationId xmlns:a16="http://schemas.microsoft.com/office/drawing/2014/main" id="{61CF51F2-ADF6-4A3A-8412-ACC143817D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4">
                    <a:extLst>
                      <a:ext uri="{FF2B5EF4-FFF2-40B4-BE49-F238E27FC236}">
                        <a16:creationId xmlns:a16="http://schemas.microsoft.com/office/drawing/2014/main" id="{61CF51F2-ADF6-4A3A-8412-ACC143817D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8" t="24783" r="10976" b="21120"/>
                  <a:stretch/>
                </pic:blipFill>
                <pic:spPr bwMode="auto">
                  <a:xfrm>
                    <a:off x="0" y="0"/>
                    <a:ext cx="2149475" cy="410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5B15">
      <w:t xml:space="preserve">Open call for Institutions </w:t>
    </w:r>
  </w:p>
  <w:p w14:paraId="0DAB71E9" w14:textId="66D8C952" w:rsidR="005D7908" w:rsidRDefault="00F22C98" w:rsidP="005D7908">
    <w:pPr>
      <w:pStyle w:val="Header"/>
      <w:spacing w:before="0" w:line="240" w:lineRule="auto"/>
    </w:pPr>
    <w:r>
      <w:t xml:space="preserve">APPLICATION </w:t>
    </w:r>
    <w:r w:rsidR="00122A65" w:rsidRPr="008A5B15">
      <w:t>FORM</w:t>
    </w:r>
    <w:r w:rsidR="005D7908">
      <w:t xml:space="preserve"> </w:t>
    </w:r>
    <w:r w:rsidR="00122A65">
      <w:t>2</w:t>
    </w:r>
    <w:r w:rsidR="005D7908">
      <w:t xml:space="preserve"> - UCH Candidate Site(s)</w:t>
    </w:r>
  </w:p>
  <w:p w14:paraId="3DDBC7E2" w14:textId="29DFE6F1" w:rsidR="00EA063A" w:rsidRPr="00F30C19" w:rsidRDefault="00122A65" w:rsidP="005D7908">
    <w:pPr>
      <w:pStyle w:val="Header"/>
      <w:spacing w:line="240" w:lineRule="auto"/>
      <w:jc w:val="center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93"/>
    <w:multiLevelType w:val="hybridMultilevel"/>
    <w:tmpl w:val="20A6E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23E"/>
    <w:multiLevelType w:val="hybridMultilevel"/>
    <w:tmpl w:val="6EF05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7F83"/>
    <w:multiLevelType w:val="hybridMultilevel"/>
    <w:tmpl w:val="14E047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384E"/>
    <w:multiLevelType w:val="hybridMultilevel"/>
    <w:tmpl w:val="B4E2D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33D51"/>
    <w:multiLevelType w:val="hybridMultilevel"/>
    <w:tmpl w:val="06E4B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5114"/>
    <w:multiLevelType w:val="hybridMultilevel"/>
    <w:tmpl w:val="45FC3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D5DA6"/>
    <w:multiLevelType w:val="hybridMultilevel"/>
    <w:tmpl w:val="062E72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37D45"/>
    <w:multiLevelType w:val="hybridMultilevel"/>
    <w:tmpl w:val="9B26A0AC"/>
    <w:lvl w:ilvl="0" w:tplc="E2D00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3874"/>
    <w:multiLevelType w:val="hybridMultilevel"/>
    <w:tmpl w:val="02D61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B6A29"/>
    <w:multiLevelType w:val="multilevel"/>
    <w:tmpl w:val="D338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07E9B"/>
    <w:multiLevelType w:val="hybridMultilevel"/>
    <w:tmpl w:val="880C9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77A67"/>
    <w:multiLevelType w:val="hybridMultilevel"/>
    <w:tmpl w:val="5ADAB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21D18"/>
    <w:multiLevelType w:val="hybridMultilevel"/>
    <w:tmpl w:val="DAEAB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E4E94"/>
    <w:multiLevelType w:val="hybridMultilevel"/>
    <w:tmpl w:val="8C66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041AC"/>
    <w:multiLevelType w:val="hybridMultilevel"/>
    <w:tmpl w:val="A0D0C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86583"/>
    <w:multiLevelType w:val="hybridMultilevel"/>
    <w:tmpl w:val="4A8EA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2702E"/>
    <w:multiLevelType w:val="hybridMultilevel"/>
    <w:tmpl w:val="C45EC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564F"/>
    <w:multiLevelType w:val="hybridMultilevel"/>
    <w:tmpl w:val="9792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018C0"/>
    <w:multiLevelType w:val="hybridMultilevel"/>
    <w:tmpl w:val="D2F0F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2E2E"/>
    <w:multiLevelType w:val="hybridMultilevel"/>
    <w:tmpl w:val="29D8A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42087EB7"/>
    <w:multiLevelType w:val="multilevel"/>
    <w:tmpl w:val="DE96AD7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F14B7D"/>
    <w:multiLevelType w:val="hybridMultilevel"/>
    <w:tmpl w:val="EEEA20A8"/>
    <w:lvl w:ilvl="0" w:tplc="25C2E5C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A37F5"/>
    <w:multiLevelType w:val="multilevel"/>
    <w:tmpl w:val="BD00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01E75"/>
    <w:multiLevelType w:val="hybridMultilevel"/>
    <w:tmpl w:val="2A5A3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2281C"/>
    <w:multiLevelType w:val="hybridMultilevel"/>
    <w:tmpl w:val="0A26B0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2D6BA0"/>
    <w:multiLevelType w:val="hybridMultilevel"/>
    <w:tmpl w:val="9AD69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57535"/>
    <w:multiLevelType w:val="multilevel"/>
    <w:tmpl w:val="A958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177C92"/>
    <w:multiLevelType w:val="hybridMultilevel"/>
    <w:tmpl w:val="8CB6A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61AFA"/>
    <w:multiLevelType w:val="hybridMultilevel"/>
    <w:tmpl w:val="30FE10F6"/>
    <w:lvl w:ilvl="0" w:tplc="AE5472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57008"/>
    <w:multiLevelType w:val="hybridMultilevel"/>
    <w:tmpl w:val="F9802A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A3D17"/>
    <w:multiLevelType w:val="hybridMultilevel"/>
    <w:tmpl w:val="68EC9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91B33"/>
    <w:multiLevelType w:val="hybridMultilevel"/>
    <w:tmpl w:val="3B546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D4202"/>
    <w:multiLevelType w:val="hybridMultilevel"/>
    <w:tmpl w:val="316C8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81931"/>
    <w:multiLevelType w:val="hybridMultilevel"/>
    <w:tmpl w:val="49D03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56606"/>
    <w:multiLevelType w:val="hybridMultilevel"/>
    <w:tmpl w:val="85DCA9DC"/>
    <w:lvl w:ilvl="0" w:tplc="EA345CE0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E3542"/>
    <w:multiLevelType w:val="hybridMultilevel"/>
    <w:tmpl w:val="E2BE2B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92670"/>
    <w:multiLevelType w:val="hybridMultilevel"/>
    <w:tmpl w:val="C5246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5701A"/>
    <w:multiLevelType w:val="hybridMultilevel"/>
    <w:tmpl w:val="A9467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86029"/>
    <w:multiLevelType w:val="hybridMultilevel"/>
    <w:tmpl w:val="BA8AE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145FF"/>
    <w:multiLevelType w:val="hybridMultilevel"/>
    <w:tmpl w:val="3A24D552"/>
    <w:lvl w:ilvl="0" w:tplc="3F8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F41C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6F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36A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C6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40E7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DC5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6E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4FF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9084E"/>
    <w:multiLevelType w:val="hybridMultilevel"/>
    <w:tmpl w:val="3D7C4E66"/>
    <w:lvl w:ilvl="0" w:tplc="C1C426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374F9"/>
    <w:multiLevelType w:val="multilevel"/>
    <w:tmpl w:val="7274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746EE1"/>
    <w:multiLevelType w:val="hybridMultilevel"/>
    <w:tmpl w:val="0BA8A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738315">
    <w:abstractNumId w:val="21"/>
  </w:num>
  <w:num w:numId="2" w16cid:durableId="1906601323">
    <w:abstractNumId w:val="25"/>
  </w:num>
  <w:num w:numId="3" w16cid:durableId="2014333445">
    <w:abstractNumId w:val="8"/>
  </w:num>
  <w:num w:numId="4" w16cid:durableId="1691754342">
    <w:abstractNumId w:val="12"/>
  </w:num>
  <w:num w:numId="5" w16cid:durableId="2019305361">
    <w:abstractNumId w:val="33"/>
  </w:num>
  <w:num w:numId="6" w16cid:durableId="2099590836">
    <w:abstractNumId w:val="31"/>
  </w:num>
  <w:num w:numId="7" w16cid:durableId="394931043">
    <w:abstractNumId w:val="18"/>
  </w:num>
  <w:num w:numId="8" w16cid:durableId="2121145206">
    <w:abstractNumId w:val="1"/>
  </w:num>
  <w:num w:numId="9" w16cid:durableId="91516010">
    <w:abstractNumId w:val="27"/>
  </w:num>
  <w:num w:numId="10" w16cid:durableId="1897888174">
    <w:abstractNumId w:val="11"/>
  </w:num>
  <w:num w:numId="11" w16cid:durableId="269357522">
    <w:abstractNumId w:val="10"/>
  </w:num>
  <w:num w:numId="12" w16cid:durableId="2015909797">
    <w:abstractNumId w:val="23"/>
  </w:num>
  <w:num w:numId="13" w16cid:durableId="403379996">
    <w:abstractNumId w:val="5"/>
  </w:num>
  <w:num w:numId="14" w16cid:durableId="2065444671">
    <w:abstractNumId w:val="24"/>
  </w:num>
  <w:num w:numId="15" w16cid:durableId="1792743540">
    <w:abstractNumId w:val="6"/>
  </w:num>
  <w:num w:numId="16" w16cid:durableId="159472333">
    <w:abstractNumId w:val="19"/>
  </w:num>
  <w:num w:numId="17" w16cid:durableId="1581796224">
    <w:abstractNumId w:val="30"/>
  </w:num>
  <w:num w:numId="18" w16cid:durableId="1435399191">
    <w:abstractNumId w:val="15"/>
  </w:num>
  <w:num w:numId="19" w16cid:durableId="1722241367">
    <w:abstractNumId w:val="4"/>
  </w:num>
  <w:num w:numId="20" w16cid:durableId="1023170572">
    <w:abstractNumId w:val="2"/>
  </w:num>
  <w:num w:numId="21" w16cid:durableId="1592592203">
    <w:abstractNumId w:val="42"/>
  </w:num>
  <w:num w:numId="22" w16cid:durableId="1389843003">
    <w:abstractNumId w:val="35"/>
  </w:num>
  <w:num w:numId="23" w16cid:durableId="1806969316">
    <w:abstractNumId w:val="20"/>
  </w:num>
  <w:num w:numId="24" w16cid:durableId="480730343">
    <w:abstractNumId w:val="7"/>
  </w:num>
  <w:num w:numId="25" w16cid:durableId="1179585815">
    <w:abstractNumId w:val="17"/>
  </w:num>
  <w:num w:numId="26" w16cid:durableId="344329220">
    <w:abstractNumId w:val="16"/>
  </w:num>
  <w:num w:numId="27" w16cid:durableId="1359620356">
    <w:abstractNumId w:val="0"/>
  </w:num>
  <w:num w:numId="28" w16cid:durableId="1215387070">
    <w:abstractNumId w:val="38"/>
  </w:num>
  <w:num w:numId="29" w16cid:durableId="719280755">
    <w:abstractNumId w:val="39"/>
  </w:num>
  <w:num w:numId="30" w16cid:durableId="672494885">
    <w:abstractNumId w:val="22"/>
  </w:num>
  <w:num w:numId="31" w16cid:durableId="220143300">
    <w:abstractNumId w:val="41"/>
  </w:num>
  <w:num w:numId="32" w16cid:durableId="733550711">
    <w:abstractNumId w:val="41"/>
  </w:num>
  <w:num w:numId="33" w16cid:durableId="395469248">
    <w:abstractNumId w:val="36"/>
  </w:num>
  <w:num w:numId="34" w16cid:durableId="68692402">
    <w:abstractNumId w:val="32"/>
  </w:num>
  <w:num w:numId="35" w16cid:durableId="298651193">
    <w:abstractNumId w:val="37"/>
  </w:num>
  <w:num w:numId="36" w16cid:durableId="459736898">
    <w:abstractNumId w:val="14"/>
  </w:num>
  <w:num w:numId="37" w16cid:durableId="1211499857">
    <w:abstractNumId w:val="13"/>
  </w:num>
  <w:num w:numId="38" w16cid:durableId="1299610530">
    <w:abstractNumId w:val="34"/>
  </w:num>
  <w:num w:numId="39" w16cid:durableId="182403124">
    <w:abstractNumId w:val="26"/>
  </w:num>
  <w:num w:numId="40" w16cid:durableId="1062561457">
    <w:abstractNumId w:val="3"/>
  </w:num>
  <w:num w:numId="41" w16cid:durableId="919557502">
    <w:abstractNumId w:val="29"/>
  </w:num>
  <w:num w:numId="42" w16cid:durableId="1450321784">
    <w:abstractNumId w:val="9"/>
  </w:num>
  <w:num w:numId="43" w16cid:durableId="252592788">
    <w:abstractNumId w:val="40"/>
  </w:num>
  <w:num w:numId="44" w16cid:durableId="10104499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3EA"/>
    <w:rsid w:val="000176AD"/>
    <w:rsid w:val="00034E7D"/>
    <w:rsid w:val="00054C46"/>
    <w:rsid w:val="00056E74"/>
    <w:rsid w:val="00056F88"/>
    <w:rsid w:val="00063B09"/>
    <w:rsid w:val="00067579"/>
    <w:rsid w:val="00073F88"/>
    <w:rsid w:val="00086472"/>
    <w:rsid w:val="00094EF4"/>
    <w:rsid w:val="000B1660"/>
    <w:rsid w:val="000B3885"/>
    <w:rsid w:val="000C1882"/>
    <w:rsid w:val="000D4AAE"/>
    <w:rsid w:val="000E4E7B"/>
    <w:rsid w:val="00105EE8"/>
    <w:rsid w:val="00113B7B"/>
    <w:rsid w:val="00117469"/>
    <w:rsid w:val="0012004D"/>
    <w:rsid w:val="00122A65"/>
    <w:rsid w:val="00125D91"/>
    <w:rsid w:val="001513BB"/>
    <w:rsid w:val="00155BDE"/>
    <w:rsid w:val="00171F92"/>
    <w:rsid w:val="001971FA"/>
    <w:rsid w:val="001B0064"/>
    <w:rsid w:val="001B0AE4"/>
    <w:rsid w:val="001B1548"/>
    <w:rsid w:val="001B2DA4"/>
    <w:rsid w:val="001B4B0C"/>
    <w:rsid w:val="001C2B79"/>
    <w:rsid w:val="001C6058"/>
    <w:rsid w:val="001E0896"/>
    <w:rsid w:val="001E5E5D"/>
    <w:rsid w:val="001E7FB8"/>
    <w:rsid w:val="001F4EC0"/>
    <w:rsid w:val="0021040F"/>
    <w:rsid w:val="002156EB"/>
    <w:rsid w:val="00233656"/>
    <w:rsid w:val="0024243D"/>
    <w:rsid w:val="002465A7"/>
    <w:rsid w:val="00262905"/>
    <w:rsid w:val="00265588"/>
    <w:rsid w:val="0027578A"/>
    <w:rsid w:val="00277C84"/>
    <w:rsid w:val="00281D78"/>
    <w:rsid w:val="002B2DEF"/>
    <w:rsid w:val="002E3B01"/>
    <w:rsid w:val="002F2F18"/>
    <w:rsid w:val="00307AB1"/>
    <w:rsid w:val="00321592"/>
    <w:rsid w:val="00326985"/>
    <w:rsid w:val="00354524"/>
    <w:rsid w:val="0035734F"/>
    <w:rsid w:val="00357DC1"/>
    <w:rsid w:val="003638D6"/>
    <w:rsid w:val="00366A94"/>
    <w:rsid w:val="003767F3"/>
    <w:rsid w:val="003773EA"/>
    <w:rsid w:val="003779BD"/>
    <w:rsid w:val="00381126"/>
    <w:rsid w:val="003A5B57"/>
    <w:rsid w:val="003A602D"/>
    <w:rsid w:val="003B0CE7"/>
    <w:rsid w:val="003E01A1"/>
    <w:rsid w:val="003E56DD"/>
    <w:rsid w:val="003E7013"/>
    <w:rsid w:val="003F49FF"/>
    <w:rsid w:val="003F5F4B"/>
    <w:rsid w:val="00400FF1"/>
    <w:rsid w:val="00401856"/>
    <w:rsid w:val="00406D10"/>
    <w:rsid w:val="00421564"/>
    <w:rsid w:val="00424ACD"/>
    <w:rsid w:val="0042537E"/>
    <w:rsid w:val="00425CB8"/>
    <w:rsid w:val="0044472C"/>
    <w:rsid w:val="0045083F"/>
    <w:rsid w:val="004606C2"/>
    <w:rsid w:val="0046229C"/>
    <w:rsid w:val="004622C0"/>
    <w:rsid w:val="00471C00"/>
    <w:rsid w:val="00493F3F"/>
    <w:rsid w:val="004B33D7"/>
    <w:rsid w:val="004D7324"/>
    <w:rsid w:val="004F158C"/>
    <w:rsid w:val="004F4D59"/>
    <w:rsid w:val="0050414D"/>
    <w:rsid w:val="00504BB1"/>
    <w:rsid w:val="00504C75"/>
    <w:rsid w:val="005132FE"/>
    <w:rsid w:val="0051415C"/>
    <w:rsid w:val="005340FD"/>
    <w:rsid w:val="00535546"/>
    <w:rsid w:val="005440B4"/>
    <w:rsid w:val="00551772"/>
    <w:rsid w:val="00552DBD"/>
    <w:rsid w:val="005540FC"/>
    <w:rsid w:val="00557FF6"/>
    <w:rsid w:val="0057776F"/>
    <w:rsid w:val="00580572"/>
    <w:rsid w:val="00584035"/>
    <w:rsid w:val="00586CF9"/>
    <w:rsid w:val="005A6BFC"/>
    <w:rsid w:val="005D1832"/>
    <w:rsid w:val="005D7908"/>
    <w:rsid w:val="00602DF2"/>
    <w:rsid w:val="00606F65"/>
    <w:rsid w:val="00613DB1"/>
    <w:rsid w:val="00625562"/>
    <w:rsid w:val="00631583"/>
    <w:rsid w:val="006330B6"/>
    <w:rsid w:val="00636AC4"/>
    <w:rsid w:val="00647A95"/>
    <w:rsid w:val="00671938"/>
    <w:rsid w:val="00697993"/>
    <w:rsid w:val="006B4AE4"/>
    <w:rsid w:val="006E28F7"/>
    <w:rsid w:val="0072472C"/>
    <w:rsid w:val="00762C4F"/>
    <w:rsid w:val="007758E7"/>
    <w:rsid w:val="00776CEA"/>
    <w:rsid w:val="0078148D"/>
    <w:rsid w:val="00782209"/>
    <w:rsid w:val="00792BA1"/>
    <w:rsid w:val="0079711F"/>
    <w:rsid w:val="007A60C5"/>
    <w:rsid w:val="007E1892"/>
    <w:rsid w:val="008001EA"/>
    <w:rsid w:val="00810BB8"/>
    <w:rsid w:val="008278D1"/>
    <w:rsid w:val="00874726"/>
    <w:rsid w:val="00884284"/>
    <w:rsid w:val="008A25DF"/>
    <w:rsid w:val="008B5C13"/>
    <w:rsid w:val="008B6CA5"/>
    <w:rsid w:val="008B6E92"/>
    <w:rsid w:val="008C0C90"/>
    <w:rsid w:val="008C2497"/>
    <w:rsid w:val="008C618F"/>
    <w:rsid w:val="008D1A45"/>
    <w:rsid w:val="008F0F3E"/>
    <w:rsid w:val="008F0F74"/>
    <w:rsid w:val="008F1EA0"/>
    <w:rsid w:val="008F638F"/>
    <w:rsid w:val="00902DE0"/>
    <w:rsid w:val="0090669F"/>
    <w:rsid w:val="009235F3"/>
    <w:rsid w:val="00927CB7"/>
    <w:rsid w:val="009353FB"/>
    <w:rsid w:val="0093586A"/>
    <w:rsid w:val="009426A4"/>
    <w:rsid w:val="00970DD9"/>
    <w:rsid w:val="00975FFF"/>
    <w:rsid w:val="0098076D"/>
    <w:rsid w:val="009B39AC"/>
    <w:rsid w:val="009C3EF6"/>
    <w:rsid w:val="009C5FCF"/>
    <w:rsid w:val="009C7B87"/>
    <w:rsid w:val="009D52C3"/>
    <w:rsid w:val="009E432E"/>
    <w:rsid w:val="00A13652"/>
    <w:rsid w:val="00A2282C"/>
    <w:rsid w:val="00A2378E"/>
    <w:rsid w:val="00A33DB7"/>
    <w:rsid w:val="00A3454E"/>
    <w:rsid w:val="00A45F70"/>
    <w:rsid w:val="00A51399"/>
    <w:rsid w:val="00A53B53"/>
    <w:rsid w:val="00A67B52"/>
    <w:rsid w:val="00A71E65"/>
    <w:rsid w:val="00A8307B"/>
    <w:rsid w:val="00AB4E43"/>
    <w:rsid w:val="00AE035D"/>
    <w:rsid w:val="00AE3699"/>
    <w:rsid w:val="00B00D38"/>
    <w:rsid w:val="00B04D7A"/>
    <w:rsid w:val="00B30465"/>
    <w:rsid w:val="00B36D92"/>
    <w:rsid w:val="00B45B78"/>
    <w:rsid w:val="00B475AC"/>
    <w:rsid w:val="00B53232"/>
    <w:rsid w:val="00B6159E"/>
    <w:rsid w:val="00BA1F02"/>
    <w:rsid w:val="00BB468C"/>
    <w:rsid w:val="00BB6BC0"/>
    <w:rsid w:val="00BE6D3D"/>
    <w:rsid w:val="00BF345B"/>
    <w:rsid w:val="00C03E3C"/>
    <w:rsid w:val="00C05F74"/>
    <w:rsid w:val="00C21767"/>
    <w:rsid w:val="00C36B32"/>
    <w:rsid w:val="00C4395A"/>
    <w:rsid w:val="00C67F85"/>
    <w:rsid w:val="00C72870"/>
    <w:rsid w:val="00C73BEA"/>
    <w:rsid w:val="00CB2FA2"/>
    <w:rsid w:val="00CB53CD"/>
    <w:rsid w:val="00CD4327"/>
    <w:rsid w:val="00CE4337"/>
    <w:rsid w:val="00CF109E"/>
    <w:rsid w:val="00CF3600"/>
    <w:rsid w:val="00CF3F78"/>
    <w:rsid w:val="00D32D52"/>
    <w:rsid w:val="00D36B26"/>
    <w:rsid w:val="00D4044D"/>
    <w:rsid w:val="00D5046C"/>
    <w:rsid w:val="00D50CC7"/>
    <w:rsid w:val="00D52C6B"/>
    <w:rsid w:val="00D541C0"/>
    <w:rsid w:val="00D56CF4"/>
    <w:rsid w:val="00D71197"/>
    <w:rsid w:val="00D7684C"/>
    <w:rsid w:val="00D85A97"/>
    <w:rsid w:val="00D86D30"/>
    <w:rsid w:val="00D93981"/>
    <w:rsid w:val="00D93E5E"/>
    <w:rsid w:val="00D9676B"/>
    <w:rsid w:val="00DA061A"/>
    <w:rsid w:val="00DA1528"/>
    <w:rsid w:val="00DA2BEE"/>
    <w:rsid w:val="00DA6A58"/>
    <w:rsid w:val="00DB5535"/>
    <w:rsid w:val="00DB7AA8"/>
    <w:rsid w:val="00DD3373"/>
    <w:rsid w:val="00DF61CA"/>
    <w:rsid w:val="00E0610A"/>
    <w:rsid w:val="00E279C9"/>
    <w:rsid w:val="00E30CF1"/>
    <w:rsid w:val="00E4631A"/>
    <w:rsid w:val="00E659B7"/>
    <w:rsid w:val="00EA063A"/>
    <w:rsid w:val="00EB573B"/>
    <w:rsid w:val="00EC0EDB"/>
    <w:rsid w:val="00EC2E4D"/>
    <w:rsid w:val="00EC3EF8"/>
    <w:rsid w:val="00ED5614"/>
    <w:rsid w:val="00ED5869"/>
    <w:rsid w:val="00EE42BA"/>
    <w:rsid w:val="00EF1B22"/>
    <w:rsid w:val="00EF22B7"/>
    <w:rsid w:val="00F00E7F"/>
    <w:rsid w:val="00F14BCD"/>
    <w:rsid w:val="00F22C98"/>
    <w:rsid w:val="00F30C19"/>
    <w:rsid w:val="00F40A9B"/>
    <w:rsid w:val="00F42C7C"/>
    <w:rsid w:val="00F44069"/>
    <w:rsid w:val="00F5688F"/>
    <w:rsid w:val="00F61CFC"/>
    <w:rsid w:val="00F816F1"/>
    <w:rsid w:val="00F82B58"/>
    <w:rsid w:val="00F8775F"/>
    <w:rsid w:val="00FB0EB1"/>
    <w:rsid w:val="00FE0DF0"/>
    <w:rsid w:val="00F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59588"/>
  <w15:chartTrackingRefBased/>
  <w15:docId w15:val="{3DD3F3CF-915D-194D-BD1F-62AF5911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76B"/>
    <w:pPr>
      <w:spacing w:before="80" w:after="80" w:line="288" w:lineRule="auto"/>
      <w:jc w:val="both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EC0"/>
    <w:pPr>
      <w:keepNext/>
      <w:keepLines/>
      <w:numPr>
        <w:numId w:val="23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327"/>
    <w:pPr>
      <w:keepNext/>
      <w:keepLines/>
      <w:numPr>
        <w:ilvl w:val="1"/>
        <w:numId w:val="23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5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68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8C"/>
  </w:style>
  <w:style w:type="paragraph" w:styleId="Footer">
    <w:name w:val="footer"/>
    <w:basedOn w:val="Normal"/>
    <w:link w:val="FooterChar"/>
    <w:uiPriority w:val="99"/>
    <w:unhideWhenUsed/>
    <w:rsid w:val="00BB468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8C"/>
  </w:style>
  <w:style w:type="character" w:styleId="BookTitle">
    <w:name w:val="Book Title"/>
    <w:uiPriority w:val="33"/>
    <w:qFormat/>
    <w:rsid w:val="00BB468C"/>
    <w:rPr>
      <w:rFonts w:ascii="Arial Black" w:hAnsi="Arial Black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45F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/>
    </w:rPr>
  </w:style>
  <w:style w:type="character" w:styleId="PageNumber">
    <w:name w:val="page number"/>
    <w:basedOn w:val="DefaultParagraphFont"/>
    <w:uiPriority w:val="99"/>
    <w:semiHidden/>
    <w:unhideWhenUsed/>
    <w:rsid w:val="004606C2"/>
  </w:style>
  <w:style w:type="character" w:customStyle="1" w:styleId="Heading1Char">
    <w:name w:val="Heading 1 Char"/>
    <w:basedOn w:val="DefaultParagraphFont"/>
    <w:link w:val="Heading1"/>
    <w:uiPriority w:val="9"/>
    <w:rsid w:val="001F4EC0"/>
    <w:rPr>
      <w:rFonts w:asciiTheme="majorHAnsi" w:eastAsiaTheme="majorEastAsia" w:hAnsiTheme="majorHAnsi" w:cstheme="majorBidi"/>
      <w:b/>
      <w:bCs/>
      <w:color w:val="374C80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30CF1"/>
    <w:pPr>
      <w:spacing w:before="480" w:line="276" w:lineRule="auto"/>
      <w:outlineLvl w:val="9"/>
    </w:pPr>
    <w:rPr>
      <w:b w:val="0"/>
      <w:bCs w:val="0"/>
      <w:sz w:val="28"/>
      <w:szCs w:val="28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rsid w:val="00970DD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F4EC0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0CF1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0CF1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30CF1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30CF1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30CF1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30CF1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30CF1"/>
    <w:pPr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0CF1"/>
    <w:rPr>
      <w:color w:val="9454C3" w:themeColor="hyperlink"/>
      <w:u w:val="single"/>
    </w:rPr>
  </w:style>
  <w:style w:type="table" w:styleId="TableGrid">
    <w:name w:val="Table Grid"/>
    <w:basedOn w:val="TableNormal"/>
    <w:uiPriority w:val="39"/>
    <w:rsid w:val="0027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urfulAccent4">
    <w:name w:val="Grid Table 6 Colorful Accent 4"/>
    <w:basedOn w:val="TableNormal"/>
    <w:uiPriority w:val="51"/>
    <w:rsid w:val="00DA061A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paragraph" w:styleId="NoSpacing">
    <w:name w:val="No Spacing"/>
    <w:link w:val="NoSpacingChar"/>
    <w:uiPriority w:val="1"/>
    <w:qFormat/>
    <w:rsid w:val="00DA061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A061A"/>
    <w:rPr>
      <w:rFonts w:eastAsiaTheme="minorEastAsia"/>
      <w:sz w:val="22"/>
      <w:szCs w:val="22"/>
      <w:lang w:val="en-US" w:eastAsia="zh-CN"/>
    </w:rPr>
  </w:style>
  <w:style w:type="character" w:styleId="SubtleEmphasis">
    <w:name w:val="Subtle Emphasis"/>
    <w:basedOn w:val="DefaultParagraphFont"/>
    <w:uiPriority w:val="19"/>
    <w:qFormat/>
    <w:rsid w:val="00970DD9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D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0DD9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970DD9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970DD9"/>
    <w:rPr>
      <w:b/>
      <w:bCs/>
      <w:smallCaps/>
      <w:color w:val="4A66AC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CD4327"/>
    <w:rPr>
      <w:rFonts w:asciiTheme="majorHAnsi" w:eastAsiaTheme="majorEastAsia" w:hAnsiTheme="majorHAnsi" w:cstheme="majorBidi"/>
      <w:b/>
      <w:bCs/>
      <w:color w:val="374C80" w:themeColor="accent1" w:themeShade="BF"/>
      <w:sz w:val="26"/>
      <w:szCs w:val="26"/>
      <w:lang w:val="en-US"/>
    </w:rPr>
  </w:style>
  <w:style w:type="table" w:customStyle="1" w:styleId="Grigliatabella1">
    <w:name w:val="Griglia tabella1"/>
    <w:basedOn w:val="TableNormal"/>
    <w:next w:val="TableGrid"/>
    <w:uiPriority w:val="39"/>
    <w:rsid w:val="00BF3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67F85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3454E"/>
    <w:rPr>
      <w:rFonts w:asciiTheme="majorHAnsi" w:eastAsiaTheme="majorEastAsia" w:hAnsiTheme="majorHAnsi" w:cstheme="majorBidi"/>
      <w:color w:val="243255" w:themeColor="accent1" w:themeShade="7F"/>
      <w:lang w:val="en-US"/>
    </w:rPr>
  </w:style>
  <w:style w:type="table" w:styleId="GridTable4-Accent1">
    <w:name w:val="Grid Table 4 Accent 1"/>
    <w:basedOn w:val="TableNormal"/>
    <w:uiPriority w:val="49"/>
    <w:rsid w:val="008A25DF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C7B87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9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10A"/>
    <w:pPr>
      <w:spacing w:before="0" w:after="160" w:line="240" w:lineRule="auto"/>
      <w:jc w:val="left"/>
    </w:pPr>
    <w:rPr>
      <w:sz w:val="20"/>
      <w:szCs w:val="20"/>
      <w:lang w:val="es-E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10A"/>
    <w:rPr>
      <w:sz w:val="20"/>
      <w:szCs w:val="20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10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0A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EF6"/>
    <w:pPr>
      <w:spacing w:before="80" w:after="80"/>
      <w:jc w:val="both"/>
    </w:pPr>
    <w:rPr>
      <w:b/>
      <w:bCs/>
      <w:lang w:val="en-US" w:eastAsia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EF6"/>
    <w:rPr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094EF4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4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60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7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70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3D3501-232C-44E2-9E68-99BF3940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3D Research Srl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ozza</dc:creator>
  <cp:keywords/>
  <dc:description/>
  <cp:lastModifiedBy>Valentina Puglisi</cp:lastModifiedBy>
  <cp:revision>4</cp:revision>
  <dcterms:created xsi:type="dcterms:W3CDTF">2023-02-13T17:40:00Z</dcterms:created>
  <dcterms:modified xsi:type="dcterms:W3CDTF">2023-02-13T18:00:00Z</dcterms:modified>
</cp:coreProperties>
</file>